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9267A0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172A55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3C6FD3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1F4AD9">
        <w:rPr>
          <w:rFonts w:ascii="Times New Roman" w:hAnsi="Times New Roman" w:cs="Times New Roman"/>
          <w:sz w:val="24"/>
          <w:szCs w:val="24"/>
        </w:rPr>
        <w:t xml:space="preserve"> ШЭ </w:t>
      </w:r>
      <w:r w:rsidR="006201AF" w:rsidRPr="001F4AD9">
        <w:rPr>
          <w:rFonts w:ascii="Times New Roman" w:hAnsi="Times New Roman" w:cs="Times New Roman"/>
          <w:sz w:val="24"/>
          <w:szCs w:val="24"/>
        </w:rPr>
        <w:t>202</w:t>
      </w:r>
      <w:r w:rsidR="00094416">
        <w:rPr>
          <w:rFonts w:ascii="Times New Roman" w:hAnsi="Times New Roman" w:cs="Times New Roman"/>
          <w:sz w:val="24"/>
          <w:szCs w:val="24"/>
        </w:rPr>
        <w:t>2</w:t>
      </w:r>
      <w:r w:rsidR="006201AF" w:rsidRPr="001F4AD9">
        <w:rPr>
          <w:rFonts w:ascii="Times New Roman" w:hAnsi="Times New Roman" w:cs="Times New Roman"/>
          <w:sz w:val="24"/>
          <w:szCs w:val="24"/>
        </w:rPr>
        <w:t>-</w:t>
      </w:r>
      <w:r w:rsidR="0074090D">
        <w:rPr>
          <w:rFonts w:ascii="Times New Roman" w:hAnsi="Times New Roman" w:cs="Times New Roman"/>
          <w:sz w:val="24"/>
          <w:szCs w:val="24"/>
        </w:rPr>
        <w:t>202</w:t>
      </w:r>
      <w:r w:rsidR="00094416">
        <w:rPr>
          <w:rFonts w:ascii="Times New Roman" w:hAnsi="Times New Roman" w:cs="Times New Roman"/>
          <w:sz w:val="24"/>
          <w:szCs w:val="24"/>
        </w:rPr>
        <w:t>3</w:t>
      </w:r>
    </w:p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259"/>
        <w:gridCol w:w="2693"/>
        <w:gridCol w:w="1134"/>
        <w:gridCol w:w="1418"/>
        <w:gridCol w:w="1134"/>
        <w:gridCol w:w="2268"/>
        <w:gridCol w:w="2268"/>
      </w:tblGrid>
      <w:tr w:rsidR="008644EB" w:rsidRPr="001F4AD9" w:rsidTr="00094416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1F4AD9" w:rsidRDefault="008644EB" w:rsidP="000944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1F4AD9" w:rsidRDefault="008644EB" w:rsidP="000944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1F4AD9" w:rsidRDefault="008644EB" w:rsidP="00094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1F4AD9" w:rsidRDefault="008644EB" w:rsidP="000944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1F4AD9" w:rsidRDefault="008644EB" w:rsidP="000944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EB" w:rsidRPr="001F4AD9" w:rsidRDefault="008644EB" w:rsidP="000944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1F4AD9" w:rsidRDefault="008644EB" w:rsidP="000944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1F4AD9" w:rsidRDefault="008644EB" w:rsidP="000944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0D" w:rsidRPr="001F4AD9" w:rsidTr="00094416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0D" w:rsidRPr="001F4AD9" w:rsidRDefault="0074090D" w:rsidP="000944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0944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0D" w:rsidRPr="001F4AD9" w:rsidRDefault="0074090D" w:rsidP="000944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09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A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F61470" w:rsidRDefault="00C33BA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F61470" w:rsidRDefault="00C33BAB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азов Александр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F61470" w:rsidRDefault="00C33BAB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AB" w:rsidRPr="00366604" w:rsidRDefault="00C33BA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366604" w:rsidRDefault="00C33BA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AB" w:rsidRPr="00366604" w:rsidRDefault="00C33BA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366604" w:rsidRDefault="00C33BA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366604" w:rsidRDefault="00C33BA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3BA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F61470" w:rsidRDefault="00C33BA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F61470" w:rsidRDefault="00C33BAB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Кривоногова Александ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F61470" w:rsidRDefault="00C33BAB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AB" w:rsidRPr="00366604" w:rsidRDefault="00C33BA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366604" w:rsidRDefault="00C33BA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AB" w:rsidRPr="00366604" w:rsidRDefault="00C33BA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366604" w:rsidRDefault="00C33BA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366604" w:rsidRDefault="00C33BA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3BA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F61470" w:rsidRDefault="00C33BA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F61470" w:rsidRDefault="00C33BA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Сырко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F61470" w:rsidRDefault="00C33BA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Ты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AB" w:rsidRPr="00366604" w:rsidRDefault="00C33BA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366604" w:rsidRDefault="00C33BA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AB" w:rsidRPr="00366604" w:rsidRDefault="00C33BA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366604" w:rsidRDefault="00C33BA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366604" w:rsidRDefault="00C33BA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3BA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F61470" w:rsidRDefault="00C33BA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F61470" w:rsidRDefault="00C33BA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Чупров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Данил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F61470" w:rsidRDefault="00C33BA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AB" w:rsidRPr="00366604" w:rsidRDefault="00C33BA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366604" w:rsidRDefault="00C33BA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AB" w:rsidRPr="00366604" w:rsidRDefault="00C33BA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366604" w:rsidRDefault="00C33BA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AB" w:rsidRPr="00366604" w:rsidRDefault="00C33BA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6405" w:rsidRPr="001F4AD9" w:rsidTr="00B964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05" w:rsidRPr="00B96405" w:rsidRDefault="00B96405" w:rsidP="00B96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05" w:rsidRPr="00B96405" w:rsidRDefault="00B96405" w:rsidP="00B96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405">
              <w:rPr>
                <w:rFonts w:ascii="Times New Roman" w:hAnsi="Times New Roman" w:cs="Times New Roman"/>
              </w:rPr>
              <w:t>Белокрылова Николь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05" w:rsidRPr="00B96405" w:rsidRDefault="00B96405" w:rsidP="00B96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405">
              <w:rPr>
                <w:rFonts w:ascii="Times New Roman" w:hAnsi="Times New Roman" w:cs="Times New Roman"/>
              </w:rPr>
              <w:t>МБОУ СОШ</w:t>
            </w:r>
          </w:p>
          <w:p w:rsidR="00B96405" w:rsidRPr="00B96405" w:rsidRDefault="00B96405" w:rsidP="00B96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405">
              <w:rPr>
                <w:rFonts w:ascii="Times New Roman" w:hAnsi="Times New Roman" w:cs="Times New Roman"/>
              </w:rPr>
              <w:t>с</w:t>
            </w:r>
            <w:proofErr w:type="gramStart"/>
            <w:r w:rsidRPr="00B96405">
              <w:rPr>
                <w:rFonts w:ascii="Times New Roman" w:hAnsi="Times New Roman" w:cs="Times New Roman"/>
              </w:rPr>
              <w:t>.С</w:t>
            </w:r>
            <w:proofErr w:type="gramEnd"/>
            <w:r w:rsidRPr="00B96405">
              <w:rPr>
                <w:rFonts w:ascii="Times New Roman" w:hAnsi="Times New Roman" w:cs="Times New Roman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05" w:rsidRPr="00B96405" w:rsidRDefault="00B96405" w:rsidP="00B96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4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05" w:rsidRPr="00B96405" w:rsidRDefault="00B96405" w:rsidP="00B96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05" w:rsidRPr="00B96405" w:rsidRDefault="00B96405" w:rsidP="00B96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4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05" w:rsidRPr="00B96405" w:rsidRDefault="00B96405" w:rsidP="00B96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405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05" w:rsidRPr="00B96405" w:rsidRDefault="00B96405" w:rsidP="00B96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40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E0DD0" w:rsidRPr="001F4AD9" w:rsidTr="000E0D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D0" w:rsidRPr="000E0DD0" w:rsidRDefault="000E0DD0" w:rsidP="000E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D0" w:rsidRPr="000E0DD0" w:rsidRDefault="000E0DD0" w:rsidP="000E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0DD0">
              <w:rPr>
                <w:rFonts w:ascii="Times New Roman" w:hAnsi="Times New Roman" w:cs="Times New Roman"/>
              </w:rPr>
              <w:t>Росугбу</w:t>
            </w:r>
            <w:proofErr w:type="spellEnd"/>
            <w:r w:rsidRPr="000E0DD0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D0" w:rsidRPr="000E0DD0" w:rsidRDefault="000E0DD0" w:rsidP="000E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DD0">
              <w:rPr>
                <w:rFonts w:ascii="Times New Roman" w:hAnsi="Times New Roman" w:cs="Times New Roman"/>
              </w:rPr>
              <w:t>МБОУ СОШ</w:t>
            </w:r>
          </w:p>
          <w:p w:rsidR="000E0DD0" w:rsidRPr="000E0DD0" w:rsidRDefault="000E0DD0" w:rsidP="000E0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DD0">
              <w:rPr>
                <w:rFonts w:ascii="Times New Roman" w:hAnsi="Times New Roman" w:cs="Times New Roman"/>
              </w:rPr>
              <w:t>с</w:t>
            </w:r>
            <w:proofErr w:type="gramStart"/>
            <w:r w:rsidRPr="000E0DD0">
              <w:rPr>
                <w:rFonts w:ascii="Times New Roman" w:hAnsi="Times New Roman" w:cs="Times New Roman"/>
              </w:rPr>
              <w:t>.С</w:t>
            </w:r>
            <w:proofErr w:type="gramEnd"/>
            <w:r w:rsidRPr="000E0DD0">
              <w:rPr>
                <w:rFonts w:ascii="Times New Roman" w:hAnsi="Times New Roman" w:cs="Times New Roman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D0" w:rsidRPr="000E0DD0" w:rsidRDefault="000E0DD0" w:rsidP="000E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D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D0" w:rsidRPr="000E0DD0" w:rsidRDefault="000E0DD0" w:rsidP="000E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D0" w:rsidRPr="000E0DD0" w:rsidRDefault="000E0DD0" w:rsidP="000E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D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D0" w:rsidRPr="000E0DD0" w:rsidRDefault="000E0DD0" w:rsidP="000E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DD0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D0" w:rsidRPr="000E0DD0" w:rsidRDefault="000E0DD0" w:rsidP="000E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D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83B4B" w:rsidRPr="001F4AD9" w:rsidTr="00083B4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83B4B" w:rsidRDefault="00083B4B" w:rsidP="00083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4B">
              <w:rPr>
                <w:rFonts w:ascii="Times New Roman" w:hAnsi="Times New Roman" w:cs="Times New Roman"/>
              </w:rPr>
              <w:t>5</w:t>
            </w:r>
            <w:proofErr w:type="gramStart"/>
            <w:r w:rsidRPr="00083B4B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83B4B" w:rsidRDefault="00083B4B" w:rsidP="0008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B4B">
              <w:rPr>
                <w:rFonts w:ascii="Times New Roman" w:hAnsi="Times New Roman" w:cs="Times New Roman"/>
              </w:rPr>
              <w:t>Ляхов Глеб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83B4B" w:rsidRDefault="00083B4B" w:rsidP="00083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B4B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083B4B">
              <w:rPr>
                <w:rFonts w:ascii="Times New Roman" w:hAnsi="Times New Roman" w:cs="Times New Roman"/>
              </w:rPr>
              <w:t>с</w:t>
            </w:r>
            <w:proofErr w:type="gramStart"/>
            <w:r w:rsidRPr="00083B4B">
              <w:rPr>
                <w:rFonts w:ascii="Times New Roman" w:hAnsi="Times New Roman" w:cs="Times New Roman"/>
              </w:rPr>
              <w:t>.Б</w:t>
            </w:r>
            <w:proofErr w:type="gramEnd"/>
            <w:r w:rsidRPr="00083B4B">
              <w:rPr>
                <w:rFonts w:ascii="Times New Roman" w:hAnsi="Times New Roman" w:cs="Times New Roman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083B4B" w:rsidRDefault="00083B4B" w:rsidP="00083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83B4B" w:rsidRDefault="00083B4B" w:rsidP="00083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083B4B" w:rsidRDefault="001859EE" w:rsidP="00083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83B4B" w:rsidRDefault="001859EE" w:rsidP="00083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83B4B" w:rsidRDefault="00083B4B" w:rsidP="00083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4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Хорьков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470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п.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Бедулин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Иван Саве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Ты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Пьянкова Елизавета Владислав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3B4B" w:rsidRPr="001F4AD9" w:rsidTr="00D2486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D24864" w:rsidRDefault="00083B4B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4864">
              <w:rPr>
                <w:rFonts w:ascii="Times New Roman" w:hAnsi="Times New Roman" w:cs="Times New Roman"/>
              </w:rPr>
              <w:t>Лучшева</w:t>
            </w:r>
            <w:proofErr w:type="spellEnd"/>
            <w:r w:rsidRPr="00D24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864">
              <w:rPr>
                <w:rFonts w:ascii="Times New Roman" w:hAnsi="Times New Roman" w:cs="Times New Roman"/>
              </w:rPr>
              <w:t>Камилла</w:t>
            </w:r>
            <w:proofErr w:type="spellEnd"/>
            <w:r w:rsidRPr="00D24864">
              <w:rPr>
                <w:rFonts w:ascii="Times New Roman" w:hAnsi="Times New Roman" w:cs="Times New Roman"/>
              </w:rPr>
              <w:t xml:space="preserve">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4B" w:rsidRPr="00D24864" w:rsidRDefault="00083B4B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МБОУ СОШ</w:t>
            </w:r>
          </w:p>
          <w:p w:rsidR="00083B4B" w:rsidRPr="00D24864" w:rsidRDefault="00083B4B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с</w:t>
            </w:r>
            <w:proofErr w:type="gramStart"/>
            <w:r w:rsidRPr="00D24864">
              <w:rPr>
                <w:rFonts w:ascii="Times New Roman" w:hAnsi="Times New Roman" w:cs="Times New Roman"/>
              </w:rPr>
              <w:t>.С</w:t>
            </w:r>
            <w:proofErr w:type="gramEnd"/>
            <w:r w:rsidRPr="00D24864">
              <w:rPr>
                <w:rFonts w:ascii="Times New Roman" w:hAnsi="Times New Roman" w:cs="Times New Roman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4B" w:rsidRPr="00D24864" w:rsidRDefault="00083B4B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24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83B4B" w:rsidRPr="001F4AD9" w:rsidTr="00D2486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D24864" w:rsidRDefault="00083B4B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Ангина Эльвир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4B" w:rsidRPr="00D24864" w:rsidRDefault="00083B4B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МБОУ СОШ</w:t>
            </w:r>
          </w:p>
          <w:p w:rsidR="00083B4B" w:rsidRPr="00D24864" w:rsidRDefault="00083B4B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с</w:t>
            </w:r>
            <w:proofErr w:type="gramStart"/>
            <w:r w:rsidRPr="00D24864">
              <w:rPr>
                <w:rFonts w:ascii="Times New Roman" w:hAnsi="Times New Roman" w:cs="Times New Roman"/>
              </w:rPr>
              <w:t>.С</w:t>
            </w:r>
            <w:proofErr w:type="gramEnd"/>
            <w:r w:rsidRPr="00D24864">
              <w:rPr>
                <w:rFonts w:ascii="Times New Roman" w:hAnsi="Times New Roman" w:cs="Times New Roman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4B" w:rsidRPr="00D24864" w:rsidRDefault="00083B4B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24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Сухорев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Виктор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3B4B" w:rsidRPr="001F4AD9" w:rsidTr="00D2486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4B" w:rsidRPr="00D24864" w:rsidRDefault="00083B4B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 xml:space="preserve">Харитонов Денис Александр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4B" w:rsidRPr="00D24864" w:rsidRDefault="00083B4B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МБОУ СОШ</w:t>
            </w:r>
          </w:p>
          <w:p w:rsidR="00083B4B" w:rsidRPr="00D24864" w:rsidRDefault="00083B4B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с</w:t>
            </w:r>
            <w:proofErr w:type="gramStart"/>
            <w:r w:rsidRPr="00D24864">
              <w:rPr>
                <w:rFonts w:ascii="Times New Roman" w:hAnsi="Times New Roman" w:cs="Times New Roman"/>
              </w:rPr>
              <w:t>.С</w:t>
            </w:r>
            <w:proofErr w:type="gramEnd"/>
            <w:r w:rsidRPr="00D24864">
              <w:rPr>
                <w:rFonts w:ascii="Times New Roman" w:hAnsi="Times New Roman" w:cs="Times New Roman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D24864" w:rsidRDefault="00083B4B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Томилин Максим Вита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п.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6</w:t>
            </w:r>
          </w:p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Лёхин Матвей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п.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Кожевников Андр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Ботнарь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470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Цырендондоков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Аян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Биликту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п.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Царев Егор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Мариинского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B216B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16B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Сарыкин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Ярослав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Соловьева Альб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Кутлубаев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470">
              <w:rPr>
                <w:rFonts w:ascii="Times New Roman" w:hAnsi="Times New Roman" w:cs="Times New Roman"/>
              </w:rPr>
              <w:t>Эмилия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470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п</w:t>
            </w:r>
            <w:proofErr w:type="gramStart"/>
            <w:r w:rsidRPr="00F61470">
              <w:rPr>
                <w:rFonts w:ascii="Times New Roman" w:hAnsi="Times New Roman" w:cs="Times New Roman"/>
              </w:rPr>
              <w:t>.Д</w:t>
            </w:r>
            <w:proofErr w:type="gramEnd"/>
            <w:r w:rsidRPr="00F61470">
              <w:rPr>
                <w:rFonts w:ascii="Times New Roman" w:hAnsi="Times New Roman" w:cs="Times New Roman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3B4B" w:rsidRPr="001F4AD9" w:rsidTr="00B964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B96405" w:rsidRDefault="00083B4B" w:rsidP="00B96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4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4B" w:rsidRPr="00B96405" w:rsidRDefault="00083B4B" w:rsidP="00B96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6405">
              <w:rPr>
                <w:rFonts w:ascii="Times New Roman" w:hAnsi="Times New Roman" w:cs="Times New Roman"/>
              </w:rPr>
              <w:t>Димова</w:t>
            </w:r>
            <w:proofErr w:type="spellEnd"/>
            <w:r w:rsidRPr="00B96405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B96405" w:rsidRDefault="00083B4B" w:rsidP="00B96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405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B96405">
              <w:rPr>
                <w:rFonts w:ascii="Times New Roman" w:hAnsi="Times New Roman" w:cs="Times New Roman"/>
              </w:rPr>
              <w:t>с</w:t>
            </w:r>
            <w:proofErr w:type="gramStart"/>
            <w:r w:rsidRPr="00B96405">
              <w:rPr>
                <w:rFonts w:ascii="Times New Roman" w:hAnsi="Times New Roman" w:cs="Times New Roman"/>
              </w:rPr>
              <w:t>.К</w:t>
            </w:r>
            <w:proofErr w:type="gramEnd"/>
            <w:r w:rsidRPr="00B96405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B96405" w:rsidRDefault="00083B4B" w:rsidP="00B964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64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B96405" w:rsidRDefault="00083B4B" w:rsidP="00B96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B96405" w:rsidRDefault="00083B4B" w:rsidP="00B964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64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B96405" w:rsidRDefault="00083B4B" w:rsidP="00B964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64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B96405" w:rsidRDefault="00083B4B" w:rsidP="00B96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40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Киструй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Есения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Конста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Кучект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Наталья Конста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Димов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F61470">
              <w:rPr>
                <w:rFonts w:ascii="Times New Roman" w:hAnsi="Times New Roman" w:cs="Times New Roman"/>
              </w:rPr>
              <w:t>с</w:t>
            </w:r>
            <w:proofErr w:type="gramStart"/>
            <w:r w:rsidRPr="00F61470">
              <w:rPr>
                <w:rFonts w:ascii="Times New Roman" w:hAnsi="Times New Roman" w:cs="Times New Roman"/>
              </w:rPr>
              <w:t>.К</w:t>
            </w:r>
            <w:proofErr w:type="gramEnd"/>
            <w:r w:rsidRPr="00F61470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273DE" w:rsidRDefault="00083B4B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273DE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273DE" w:rsidRDefault="00083B4B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273DE" w:rsidRDefault="00083B4B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273DE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083B4B" w:rsidRPr="001F4AD9" w:rsidTr="002D0E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4B" w:rsidRPr="002D0E0F" w:rsidRDefault="00083B4B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4B" w:rsidRPr="002D0E0F" w:rsidRDefault="00083B4B" w:rsidP="002D0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 xml:space="preserve"> Чернов Данила Вита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4B" w:rsidRPr="002D0E0F" w:rsidRDefault="00083B4B" w:rsidP="002D0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2D0E0F" w:rsidRDefault="00083B4B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2D0E0F" w:rsidRDefault="00083B4B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2D0E0F" w:rsidRDefault="00083B4B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2D0E0F" w:rsidRDefault="00083B4B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2D0E0F" w:rsidRDefault="00083B4B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Мунько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Максим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071A96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Волошин Артем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Дякин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Диа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F61470">
              <w:rPr>
                <w:rFonts w:ascii="Times New Roman" w:hAnsi="Times New Roman" w:cs="Times New Roman"/>
              </w:rPr>
              <w:t>с</w:t>
            </w:r>
            <w:proofErr w:type="gramStart"/>
            <w:r w:rsidRPr="00F61470">
              <w:rPr>
                <w:rFonts w:ascii="Times New Roman" w:hAnsi="Times New Roman" w:cs="Times New Roman"/>
              </w:rPr>
              <w:t>.К</w:t>
            </w:r>
            <w:proofErr w:type="gramEnd"/>
            <w:r w:rsidRPr="00F61470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273DE" w:rsidRDefault="00083B4B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273DE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273DE" w:rsidRDefault="00083B4B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273DE" w:rsidRDefault="00083B4B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273DE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Дюков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Юлия Ден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F61470">
              <w:rPr>
                <w:rFonts w:ascii="Times New Roman" w:hAnsi="Times New Roman" w:cs="Times New Roman"/>
              </w:rPr>
              <w:t>с</w:t>
            </w:r>
            <w:proofErr w:type="gramStart"/>
            <w:r w:rsidRPr="00F61470">
              <w:rPr>
                <w:rFonts w:ascii="Times New Roman" w:hAnsi="Times New Roman" w:cs="Times New Roman"/>
              </w:rPr>
              <w:t>.К</w:t>
            </w:r>
            <w:proofErr w:type="gramEnd"/>
            <w:r w:rsidRPr="00F61470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273DE" w:rsidRDefault="00083B4B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273DE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273DE" w:rsidRDefault="00083B4B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273DE" w:rsidRDefault="00083B4B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273DE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Сальников Артем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Мариинского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9B4725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3B4B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Брезгунов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F61470" w:rsidRDefault="00083B4B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п.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4B" w:rsidRPr="00366604" w:rsidRDefault="00083B4B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1859EE" w:rsidRPr="001F4AD9" w:rsidTr="00185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EE" w:rsidRPr="001859EE" w:rsidRDefault="001859EE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1859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EE" w:rsidRPr="001859EE" w:rsidRDefault="001859EE" w:rsidP="0018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9EE">
              <w:rPr>
                <w:rFonts w:ascii="Times New Roman" w:hAnsi="Times New Roman" w:cs="Times New Roman"/>
                <w:sz w:val="24"/>
                <w:szCs w:val="24"/>
              </w:rPr>
              <w:t>Вержбицкий Алексей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EE" w:rsidRPr="001859EE" w:rsidRDefault="001859EE" w:rsidP="0018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9E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859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859E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859EE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EE" w:rsidRPr="001859EE" w:rsidRDefault="001859EE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EE" w:rsidRPr="001859EE" w:rsidRDefault="001859EE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EE" w:rsidRPr="001859EE" w:rsidRDefault="001859EE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EE" w:rsidRPr="001859EE" w:rsidRDefault="001859EE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EE" w:rsidRPr="001859EE" w:rsidRDefault="001859EE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9E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432B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 Георгий Ег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432B1A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432B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432B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ец Алексан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432B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432B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с Татья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Васильев Никита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Бобылев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Ольг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Мунин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Павел </w:t>
            </w:r>
            <w:proofErr w:type="spellStart"/>
            <w:r w:rsidRPr="00F61470">
              <w:rPr>
                <w:rFonts w:ascii="Times New Roman" w:hAnsi="Times New Roman" w:cs="Times New Roman"/>
              </w:rPr>
              <w:t>Ренат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Боровикова </w:t>
            </w:r>
            <w:proofErr w:type="spellStart"/>
            <w:r w:rsidRPr="00F61470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Васильчеснко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Егор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Гайков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Чечеткина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Лещук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Еле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Курносов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Грет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Степин Викто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CD492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1A" w:rsidRPr="002D0E0F" w:rsidRDefault="00432B1A" w:rsidP="002D0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0E0F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2D0E0F">
              <w:rPr>
                <w:rFonts w:ascii="Times New Roman" w:hAnsi="Times New Roman" w:cs="Times New Roman"/>
              </w:rPr>
              <w:t xml:space="preserve"> Инна Иван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1A" w:rsidRPr="002D0E0F" w:rsidRDefault="00432B1A" w:rsidP="002D0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1A" w:rsidRPr="002D0E0F" w:rsidRDefault="00432B1A" w:rsidP="002D0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432B1A" w:rsidRPr="001F4AD9" w:rsidTr="006075D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811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811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едведева Соф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811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81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81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81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81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81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BA5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BA5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Смола Вячеслав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BA5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BA5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BA5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BA5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BA5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BA5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465B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465B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Димов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465B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F61470">
              <w:rPr>
                <w:rFonts w:ascii="Times New Roman" w:hAnsi="Times New Roman" w:cs="Times New Roman"/>
              </w:rPr>
              <w:t>с</w:t>
            </w:r>
            <w:proofErr w:type="gramStart"/>
            <w:r w:rsidRPr="00F61470">
              <w:rPr>
                <w:rFonts w:ascii="Times New Roman" w:hAnsi="Times New Roman" w:cs="Times New Roman"/>
              </w:rPr>
              <w:t>.К</w:t>
            </w:r>
            <w:proofErr w:type="gramEnd"/>
            <w:r w:rsidRPr="00F61470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273DE" w:rsidRDefault="00432B1A" w:rsidP="00465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273DE" w:rsidRDefault="00432B1A" w:rsidP="0046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273DE" w:rsidRDefault="00432B1A" w:rsidP="00465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273DE" w:rsidRDefault="00432B1A" w:rsidP="00465B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273DE" w:rsidRDefault="00432B1A" w:rsidP="0046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432B1A" w:rsidRPr="001F4AD9" w:rsidTr="00185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1859EE" w:rsidRDefault="00432B1A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9EE">
              <w:rPr>
                <w:rFonts w:ascii="Times New Roman" w:hAnsi="Times New Roman" w:cs="Times New Roman"/>
              </w:rPr>
              <w:t>8</w:t>
            </w:r>
            <w:proofErr w:type="gramStart"/>
            <w:r w:rsidRPr="001859EE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1859EE" w:rsidRDefault="00432B1A" w:rsidP="00185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EE">
              <w:rPr>
                <w:rFonts w:ascii="Times New Roman" w:hAnsi="Times New Roman" w:cs="Times New Roman"/>
              </w:rPr>
              <w:t>Михайлова Валер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1859EE" w:rsidRDefault="00432B1A" w:rsidP="00185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EE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1859EE">
              <w:rPr>
                <w:rFonts w:ascii="Times New Roman" w:hAnsi="Times New Roman" w:cs="Times New Roman"/>
              </w:rPr>
              <w:t>с</w:t>
            </w:r>
            <w:proofErr w:type="gramStart"/>
            <w:r w:rsidRPr="001859EE">
              <w:rPr>
                <w:rFonts w:ascii="Times New Roman" w:hAnsi="Times New Roman" w:cs="Times New Roman"/>
              </w:rPr>
              <w:t>.Б</w:t>
            </w:r>
            <w:proofErr w:type="gramEnd"/>
            <w:r w:rsidRPr="001859EE">
              <w:rPr>
                <w:rFonts w:ascii="Times New Roman" w:hAnsi="Times New Roman" w:cs="Times New Roman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1859EE" w:rsidRDefault="00432B1A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9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1859EE" w:rsidRDefault="00432B1A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1859EE" w:rsidRDefault="00432B1A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9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1859EE" w:rsidRDefault="00432B1A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9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1859EE" w:rsidRDefault="00432B1A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9E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Хватик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Виктор Вади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D2486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2486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24864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4864">
              <w:rPr>
                <w:rFonts w:ascii="Times New Roman" w:hAnsi="Times New Roman" w:cs="Times New Roman"/>
              </w:rPr>
              <w:t>Тумали</w:t>
            </w:r>
            <w:proofErr w:type="spellEnd"/>
            <w:r w:rsidRPr="00D24864">
              <w:rPr>
                <w:rFonts w:ascii="Times New Roman" w:hAnsi="Times New Roman" w:cs="Times New Roman"/>
              </w:rPr>
              <w:t xml:space="preserve"> Артем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1A" w:rsidRPr="00D24864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МБОУ СОШ</w:t>
            </w:r>
          </w:p>
          <w:p w:rsidR="00432B1A" w:rsidRPr="00D24864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с</w:t>
            </w:r>
            <w:proofErr w:type="gramStart"/>
            <w:r w:rsidRPr="00D24864">
              <w:rPr>
                <w:rFonts w:ascii="Times New Roman" w:hAnsi="Times New Roman" w:cs="Times New Roman"/>
              </w:rPr>
              <w:t>.С</w:t>
            </w:r>
            <w:proofErr w:type="gramEnd"/>
            <w:r w:rsidRPr="00D24864">
              <w:rPr>
                <w:rFonts w:ascii="Times New Roman" w:hAnsi="Times New Roman" w:cs="Times New Roman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D2486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2486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D2486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2486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9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2486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32B1A" w:rsidRPr="001F4AD9" w:rsidTr="009D5E7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9D5E71" w:rsidRDefault="00432B1A" w:rsidP="009D5E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D5E71">
              <w:rPr>
                <w:rFonts w:ascii="Times New Roman" w:hAnsi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9D5E71" w:rsidRDefault="00432B1A" w:rsidP="009D5E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D5E71">
              <w:rPr>
                <w:rFonts w:ascii="Times New Roman" w:hAnsi="Times New Roman"/>
              </w:rPr>
              <w:t>Попов Трофим Макси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9D5E71" w:rsidRDefault="00432B1A" w:rsidP="009D5E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D5E71">
              <w:rPr>
                <w:rFonts w:ascii="Times New Roman" w:hAnsi="Times New Roman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9D5E71" w:rsidRDefault="00432B1A" w:rsidP="009D5E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D5E71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9D5E71" w:rsidRDefault="00432B1A" w:rsidP="009D5E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9D5E71" w:rsidRDefault="00432B1A" w:rsidP="009D5E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D5E71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9D5E71" w:rsidRDefault="00432B1A" w:rsidP="009D5E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D5E71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9D5E71" w:rsidRDefault="00432B1A" w:rsidP="009D5E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</w:t>
            </w:r>
            <w:r w:rsidRPr="009D5E71">
              <w:rPr>
                <w:rFonts w:ascii="Times New Roman" w:hAnsi="Times New Roman"/>
              </w:rPr>
              <w:t>частник</w:t>
            </w:r>
          </w:p>
        </w:tc>
      </w:tr>
      <w:tr w:rsidR="00432B1A" w:rsidRPr="001F4AD9" w:rsidTr="00432B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Диа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432B1A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071A96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185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1859EE" w:rsidRDefault="00432B1A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9EE">
              <w:rPr>
                <w:rFonts w:ascii="Times New Roman" w:hAnsi="Times New Roman" w:cs="Times New Roman"/>
              </w:rPr>
              <w:t>8</w:t>
            </w:r>
            <w:proofErr w:type="gramStart"/>
            <w:r w:rsidRPr="001859EE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1859EE" w:rsidRDefault="00432B1A" w:rsidP="00185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59EE">
              <w:rPr>
                <w:rFonts w:ascii="Times New Roman" w:hAnsi="Times New Roman" w:cs="Times New Roman"/>
              </w:rPr>
              <w:t>Полосухина</w:t>
            </w:r>
            <w:proofErr w:type="spellEnd"/>
            <w:r w:rsidRPr="001859EE">
              <w:rPr>
                <w:rFonts w:ascii="Times New Roman" w:hAnsi="Times New Roman" w:cs="Times New Roman"/>
              </w:rPr>
              <w:t xml:space="preserve"> Алиса Макс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1859EE" w:rsidRDefault="00432B1A" w:rsidP="00185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EE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1859EE">
              <w:rPr>
                <w:rFonts w:ascii="Times New Roman" w:hAnsi="Times New Roman" w:cs="Times New Roman"/>
              </w:rPr>
              <w:t>с</w:t>
            </w:r>
            <w:proofErr w:type="gramStart"/>
            <w:r w:rsidRPr="001859EE">
              <w:rPr>
                <w:rFonts w:ascii="Times New Roman" w:hAnsi="Times New Roman" w:cs="Times New Roman"/>
              </w:rPr>
              <w:t>.Б</w:t>
            </w:r>
            <w:proofErr w:type="gramEnd"/>
            <w:r w:rsidRPr="001859EE">
              <w:rPr>
                <w:rFonts w:ascii="Times New Roman" w:hAnsi="Times New Roman" w:cs="Times New Roman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1859EE" w:rsidRDefault="00432B1A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1859EE" w:rsidRDefault="00432B1A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1859EE" w:rsidRDefault="00432B1A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1859EE" w:rsidRDefault="00432B1A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9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1859EE" w:rsidRDefault="00432B1A" w:rsidP="00185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9E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Савельев Максим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F61470">
              <w:rPr>
                <w:rFonts w:ascii="Times New Roman" w:hAnsi="Times New Roman" w:cs="Times New Roman"/>
              </w:rPr>
              <w:t>с</w:t>
            </w:r>
            <w:proofErr w:type="gramStart"/>
            <w:r w:rsidRPr="00F61470">
              <w:rPr>
                <w:rFonts w:ascii="Times New Roman" w:hAnsi="Times New Roman" w:cs="Times New Roman"/>
              </w:rPr>
              <w:t>.К</w:t>
            </w:r>
            <w:proofErr w:type="gramEnd"/>
            <w:r w:rsidRPr="00F61470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273DE" w:rsidRDefault="00432B1A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273DE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273DE" w:rsidRDefault="00432B1A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273DE" w:rsidRDefault="00432B1A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273DE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9</w:t>
            </w:r>
          </w:p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с</w:t>
            </w:r>
            <w:proofErr w:type="gramStart"/>
            <w:r w:rsidRPr="00F61470">
              <w:rPr>
                <w:rFonts w:ascii="Times New Roman" w:hAnsi="Times New Roman" w:cs="Times New Roman"/>
              </w:rPr>
              <w:t>.С</w:t>
            </w:r>
            <w:proofErr w:type="gramEnd"/>
            <w:r w:rsidRPr="00F61470">
              <w:rPr>
                <w:rFonts w:ascii="Times New Roman" w:hAnsi="Times New Roman" w:cs="Times New Roman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Дровалёв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Эльвир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с</w:t>
            </w:r>
            <w:proofErr w:type="gramStart"/>
            <w:r w:rsidRPr="00F61470">
              <w:rPr>
                <w:rFonts w:ascii="Times New Roman" w:hAnsi="Times New Roman" w:cs="Times New Roman"/>
              </w:rPr>
              <w:t>.С</w:t>
            </w:r>
            <w:proofErr w:type="gramEnd"/>
            <w:r w:rsidRPr="00F61470">
              <w:rPr>
                <w:rFonts w:ascii="Times New Roman" w:hAnsi="Times New Roman" w:cs="Times New Roman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00668" w:rsidRPr="001F4AD9" w:rsidTr="00555069">
        <w:trPr>
          <w:trHeight w:val="7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68" w:rsidRPr="00F61470" w:rsidRDefault="00555069" w:rsidP="00555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0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69" w:rsidRPr="00555069" w:rsidRDefault="00555069" w:rsidP="0055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5069">
              <w:rPr>
                <w:rFonts w:ascii="Times New Roman" w:hAnsi="Times New Roman" w:cs="Times New Roman"/>
              </w:rPr>
              <w:t>Сызганов</w:t>
            </w:r>
            <w:proofErr w:type="spellEnd"/>
            <w:r w:rsidRPr="00555069">
              <w:rPr>
                <w:rFonts w:ascii="Times New Roman" w:hAnsi="Times New Roman" w:cs="Times New Roman"/>
              </w:rPr>
              <w:t xml:space="preserve"> Александр </w:t>
            </w:r>
          </w:p>
          <w:p w:rsidR="00800668" w:rsidRPr="00F61470" w:rsidRDefault="00555069" w:rsidP="0055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069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68" w:rsidRPr="00F61470" w:rsidRDefault="00555069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069">
              <w:rPr>
                <w:rFonts w:ascii="Times New Roman" w:hAnsi="Times New Roman" w:cs="Times New Roman"/>
              </w:rPr>
              <w:t xml:space="preserve">МБОУ СОШ </w:t>
            </w:r>
            <w:proofErr w:type="gramStart"/>
            <w:r w:rsidRPr="00555069">
              <w:rPr>
                <w:rFonts w:ascii="Times New Roman" w:hAnsi="Times New Roman" w:cs="Times New Roman"/>
              </w:rPr>
              <w:t>с</w:t>
            </w:r>
            <w:proofErr w:type="gramEnd"/>
            <w:r w:rsidRPr="00555069">
              <w:rPr>
                <w:rFonts w:ascii="Times New Roman" w:hAnsi="Times New Roman" w:cs="Times New Roman"/>
              </w:rPr>
              <w:t>. Большие Са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8" w:rsidRPr="00366604" w:rsidRDefault="00555069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68" w:rsidRPr="00366604" w:rsidRDefault="00555069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8" w:rsidRPr="00366604" w:rsidRDefault="00555069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68" w:rsidRPr="00366604" w:rsidRDefault="00555069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68" w:rsidRPr="00366604" w:rsidRDefault="00555069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2B1A" w:rsidRPr="001F4AD9" w:rsidTr="002D0E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2D0E0F" w:rsidRDefault="00432B1A" w:rsidP="002D0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Лукашенко Леонид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МБОУ СОШ с. Соло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32B1A" w:rsidRPr="001F4AD9" w:rsidTr="002D0E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2D0E0F" w:rsidRDefault="00432B1A" w:rsidP="002D0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0E0F">
              <w:rPr>
                <w:rFonts w:ascii="Times New Roman" w:hAnsi="Times New Roman" w:cs="Times New Roman"/>
              </w:rPr>
              <w:t>Чанышева</w:t>
            </w:r>
            <w:proofErr w:type="spellEnd"/>
            <w:r w:rsidRPr="002D0E0F">
              <w:rPr>
                <w:rFonts w:ascii="Times New Roman" w:hAnsi="Times New Roman" w:cs="Times New Roman"/>
              </w:rPr>
              <w:t xml:space="preserve"> Вероника Витал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2D0E0F" w:rsidRDefault="00432B1A" w:rsidP="002D0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2D0E0F" w:rsidRDefault="00432B1A" w:rsidP="002D0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E0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Мазуренк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с</w:t>
            </w:r>
            <w:proofErr w:type="gramStart"/>
            <w:r w:rsidRPr="00F61470">
              <w:rPr>
                <w:rFonts w:ascii="Times New Roman" w:hAnsi="Times New Roman" w:cs="Times New Roman"/>
              </w:rPr>
              <w:t>.С</w:t>
            </w:r>
            <w:proofErr w:type="gramEnd"/>
            <w:r w:rsidRPr="00F61470">
              <w:rPr>
                <w:rFonts w:ascii="Times New Roman" w:hAnsi="Times New Roman" w:cs="Times New Roman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Окулов Максим Иль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с</w:t>
            </w:r>
            <w:proofErr w:type="gramStart"/>
            <w:r w:rsidRPr="00F61470">
              <w:rPr>
                <w:rFonts w:ascii="Times New Roman" w:hAnsi="Times New Roman" w:cs="Times New Roman"/>
              </w:rPr>
              <w:t>.С</w:t>
            </w:r>
            <w:proofErr w:type="gramEnd"/>
            <w:r w:rsidRPr="00F61470">
              <w:rPr>
                <w:rFonts w:ascii="Times New Roman" w:hAnsi="Times New Roman" w:cs="Times New Roman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Храбан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Анатоли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Соловьева Софья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437C5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437C59" w:rsidRDefault="00432B1A" w:rsidP="00437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C59">
              <w:rPr>
                <w:rFonts w:ascii="Times New Roman" w:hAnsi="Times New Roman" w:cs="Times New Roman"/>
              </w:rPr>
              <w:t>10</w:t>
            </w:r>
          </w:p>
          <w:p w:rsidR="00432B1A" w:rsidRPr="00437C59" w:rsidRDefault="00432B1A" w:rsidP="00437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437C59" w:rsidRDefault="00432B1A" w:rsidP="00437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7C59">
              <w:rPr>
                <w:rFonts w:ascii="Times New Roman" w:hAnsi="Times New Roman" w:cs="Times New Roman"/>
              </w:rPr>
              <w:t>Фанаскова</w:t>
            </w:r>
            <w:proofErr w:type="spellEnd"/>
            <w:r w:rsidRPr="00437C59">
              <w:rPr>
                <w:rFonts w:ascii="Times New Roman" w:hAnsi="Times New Roman" w:cs="Times New Roman"/>
              </w:rPr>
              <w:t xml:space="preserve"> Екатерина Андре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437C59" w:rsidRDefault="00432B1A" w:rsidP="00437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C59">
              <w:rPr>
                <w:rFonts w:ascii="Times New Roman" w:hAnsi="Times New Roman" w:cs="Times New Roman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437C59" w:rsidRDefault="00432B1A" w:rsidP="00437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C5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437C59" w:rsidRDefault="00432B1A" w:rsidP="00437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C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437C59" w:rsidRDefault="00432B1A" w:rsidP="00437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C5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437C59" w:rsidRDefault="00432B1A" w:rsidP="00437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C5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437C59" w:rsidRDefault="00432B1A" w:rsidP="0043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C59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Ботнарь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Полина Макс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Гурина Ари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п.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Курочкина Ди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D80D7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80D7A" w:rsidRDefault="00432B1A" w:rsidP="00D8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D7A">
              <w:rPr>
                <w:rFonts w:ascii="Times New Roman" w:hAnsi="Times New Roman" w:cs="Times New Roman"/>
              </w:rPr>
              <w:t>10</w:t>
            </w:r>
            <w:proofErr w:type="gramStart"/>
            <w:r w:rsidRPr="00D80D7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432B1A" w:rsidRPr="00D80D7A" w:rsidRDefault="00432B1A" w:rsidP="00D8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80D7A" w:rsidRDefault="00432B1A" w:rsidP="00D80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0D7A">
              <w:rPr>
                <w:rFonts w:ascii="Times New Roman" w:hAnsi="Times New Roman" w:cs="Times New Roman"/>
              </w:rPr>
              <w:t>Семахина</w:t>
            </w:r>
            <w:proofErr w:type="spellEnd"/>
            <w:r w:rsidRPr="00D80D7A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80D7A" w:rsidRDefault="00432B1A" w:rsidP="00D80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D7A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D80D7A">
              <w:rPr>
                <w:rFonts w:ascii="Times New Roman" w:hAnsi="Times New Roman" w:cs="Times New Roman"/>
              </w:rPr>
              <w:t>с</w:t>
            </w:r>
            <w:proofErr w:type="gramStart"/>
            <w:r w:rsidRPr="00D80D7A">
              <w:rPr>
                <w:rFonts w:ascii="Times New Roman" w:hAnsi="Times New Roman" w:cs="Times New Roman"/>
              </w:rPr>
              <w:t>.Б</w:t>
            </w:r>
            <w:proofErr w:type="gramEnd"/>
            <w:r w:rsidRPr="00D80D7A">
              <w:rPr>
                <w:rFonts w:ascii="Times New Roman" w:hAnsi="Times New Roman" w:cs="Times New Roman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D80D7A" w:rsidRDefault="00432B1A" w:rsidP="00D8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D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80D7A" w:rsidRDefault="00432B1A" w:rsidP="00D8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D80D7A" w:rsidRDefault="00432B1A" w:rsidP="00D8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D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80D7A" w:rsidRDefault="00432B1A" w:rsidP="00D8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D7A">
              <w:rPr>
                <w:rFonts w:ascii="Times New Roman" w:hAnsi="Times New Roman" w:cs="Times New Roman"/>
              </w:rPr>
              <w:t>18</w:t>
            </w:r>
            <w:r w:rsidRPr="00D80D7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80D7A" w:rsidRDefault="00432B1A" w:rsidP="00D8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D7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32B1A" w:rsidRPr="001F4AD9" w:rsidTr="00D80D7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80D7A" w:rsidRDefault="00432B1A" w:rsidP="00D8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D7A">
              <w:rPr>
                <w:rFonts w:ascii="Times New Roman" w:hAnsi="Times New Roman" w:cs="Times New Roman"/>
              </w:rPr>
              <w:t>10</w:t>
            </w:r>
            <w:proofErr w:type="gramStart"/>
            <w:r w:rsidRPr="00D80D7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80D7A" w:rsidRDefault="00432B1A" w:rsidP="00D80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D7A">
              <w:rPr>
                <w:rFonts w:ascii="Times New Roman" w:hAnsi="Times New Roman" w:cs="Times New Roman"/>
              </w:rPr>
              <w:t>Перцевая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80D7A" w:rsidRDefault="00432B1A" w:rsidP="00D80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D7A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D80D7A">
              <w:rPr>
                <w:rFonts w:ascii="Times New Roman" w:hAnsi="Times New Roman" w:cs="Times New Roman"/>
              </w:rPr>
              <w:t>с</w:t>
            </w:r>
            <w:proofErr w:type="gramStart"/>
            <w:r w:rsidRPr="00D80D7A">
              <w:rPr>
                <w:rFonts w:ascii="Times New Roman" w:hAnsi="Times New Roman" w:cs="Times New Roman"/>
              </w:rPr>
              <w:t>.Б</w:t>
            </w:r>
            <w:proofErr w:type="gramEnd"/>
            <w:r w:rsidRPr="00D80D7A">
              <w:rPr>
                <w:rFonts w:ascii="Times New Roman" w:hAnsi="Times New Roman" w:cs="Times New Roman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D80D7A" w:rsidRDefault="00432B1A" w:rsidP="00D8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D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80D7A" w:rsidRDefault="00432B1A" w:rsidP="00D8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D80D7A" w:rsidRDefault="00432B1A" w:rsidP="00D8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D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80D7A" w:rsidRDefault="00432B1A" w:rsidP="00D8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D7A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80D7A" w:rsidRDefault="00432B1A" w:rsidP="00D8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D7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32B1A" w:rsidRPr="001F4AD9" w:rsidTr="00432B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432B1A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B1A">
              <w:rPr>
                <w:rFonts w:ascii="Times New Roman" w:hAnsi="Times New Roman" w:cs="Times New Roman"/>
              </w:rPr>
              <w:t>10</w:t>
            </w:r>
            <w:proofErr w:type="gramStart"/>
            <w:r w:rsidRPr="00432B1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432B1A" w:rsidRDefault="00432B1A" w:rsidP="00432B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2B1A">
              <w:rPr>
                <w:rFonts w:ascii="Times New Roman" w:hAnsi="Times New Roman" w:cs="Times New Roman"/>
              </w:rPr>
              <w:t>Гейкер</w:t>
            </w:r>
            <w:proofErr w:type="spellEnd"/>
            <w:r w:rsidRPr="00432B1A">
              <w:rPr>
                <w:rFonts w:ascii="Times New Roman" w:hAnsi="Times New Roman" w:cs="Times New Roman"/>
              </w:rPr>
              <w:t xml:space="preserve"> Вероник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432B1A" w:rsidRDefault="00432B1A" w:rsidP="00432B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B1A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432B1A">
              <w:rPr>
                <w:rFonts w:ascii="Times New Roman" w:hAnsi="Times New Roman" w:cs="Times New Roman"/>
              </w:rPr>
              <w:t>с</w:t>
            </w:r>
            <w:proofErr w:type="gramStart"/>
            <w:r w:rsidRPr="00432B1A">
              <w:rPr>
                <w:rFonts w:ascii="Times New Roman" w:hAnsi="Times New Roman" w:cs="Times New Roman"/>
              </w:rPr>
              <w:t>.Б</w:t>
            </w:r>
            <w:proofErr w:type="gramEnd"/>
            <w:r w:rsidRPr="00432B1A">
              <w:rPr>
                <w:rFonts w:ascii="Times New Roman" w:hAnsi="Times New Roman" w:cs="Times New Roman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432B1A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B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432B1A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432B1A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B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432B1A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B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432B1A" w:rsidRDefault="00432B1A" w:rsidP="00432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B1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32B1A" w:rsidRPr="001F4AD9" w:rsidTr="00F61470">
        <w:trPr>
          <w:trHeight w:val="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Ярославцев Алексей Яро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Вотинев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Виктория </w:t>
            </w:r>
            <w:r w:rsidRPr="00F61470">
              <w:rPr>
                <w:rFonts w:ascii="Times New Roman" w:hAnsi="Times New Roman" w:cs="Times New Roman"/>
              </w:rPr>
              <w:lastRenderedPageBreak/>
              <w:t>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lastRenderedPageBreak/>
              <w:t xml:space="preserve">МБОУ СОШ </w:t>
            </w:r>
            <w:proofErr w:type="spellStart"/>
            <w:r w:rsidRPr="00F61470">
              <w:rPr>
                <w:rFonts w:ascii="Times New Roman" w:hAnsi="Times New Roman" w:cs="Times New Roman"/>
              </w:rPr>
              <w:t>с</w:t>
            </w:r>
            <w:proofErr w:type="gramStart"/>
            <w:r w:rsidRPr="00F61470">
              <w:rPr>
                <w:rFonts w:ascii="Times New Roman" w:hAnsi="Times New Roman" w:cs="Times New Roman"/>
              </w:rPr>
              <w:t>.К</w:t>
            </w:r>
            <w:proofErr w:type="gramEnd"/>
            <w:r w:rsidRPr="00F61470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273DE" w:rsidRDefault="00432B1A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273DE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273DE" w:rsidRDefault="00432B1A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273DE" w:rsidRDefault="00432B1A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273DE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Чеботарёва Юлия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п.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едведева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Вавилов Борис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с</w:t>
            </w:r>
            <w:proofErr w:type="gramStart"/>
            <w:r w:rsidRPr="00F61470">
              <w:rPr>
                <w:rFonts w:ascii="Times New Roman" w:hAnsi="Times New Roman" w:cs="Times New Roman"/>
              </w:rPr>
              <w:t>.С</w:t>
            </w:r>
            <w:proofErr w:type="gramEnd"/>
            <w:r w:rsidRPr="00F61470">
              <w:rPr>
                <w:rFonts w:ascii="Times New Roman" w:hAnsi="Times New Roman" w:cs="Times New Roman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Евсюков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Даниил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Лисовенко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Алексей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D2486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  <w:p w:rsidR="00432B1A" w:rsidRPr="00F61470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Гурин Анатолий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п. </w:t>
            </w:r>
            <w:proofErr w:type="spellStart"/>
            <w:r w:rsidRPr="00F61470">
              <w:rPr>
                <w:rFonts w:ascii="Times New Roman" w:hAnsi="Times New Roman" w:cs="Times New Roman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6604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366604">
              <w:rPr>
                <w:rFonts w:ascii="Times New Roman" w:hAnsi="Times New Roman" w:cs="Times New Roman"/>
                <w:szCs w:val="24"/>
              </w:rPr>
              <w:t>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Савченко Анастасия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55506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ухин Роман</w:t>
            </w:r>
          </w:p>
          <w:p w:rsidR="00432B1A" w:rsidRPr="00F61470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с</w:t>
            </w:r>
            <w:proofErr w:type="gramStart"/>
            <w:r w:rsidRPr="00F61470">
              <w:rPr>
                <w:rFonts w:ascii="Times New Roman" w:hAnsi="Times New Roman" w:cs="Times New Roman"/>
              </w:rPr>
              <w:t>.С</w:t>
            </w:r>
            <w:proofErr w:type="gramEnd"/>
            <w:r w:rsidRPr="00F61470">
              <w:rPr>
                <w:rFonts w:ascii="Times New Roman" w:hAnsi="Times New Roman" w:cs="Times New Roman"/>
              </w:rPr>
              <w:t>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55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55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Громова Анастас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Клыпа Олес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Колесников Влади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Ланюгов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Денис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Кузьмин Алексе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Мугун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Константин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Борохаев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Альб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Андрюхин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724D8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24864" w:rsidRDefault="00432B1A" w:rsidP="00724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24864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4864">
              <w:rPr>
                <w:rFonts w:ascii="Times New Roman" w:hAnsi="Times New Roman" w:cs="Times New Roman"/>
              </w:rPr>
              <w:t>Росугбу</w:t>
            </w:r>
            <w:proofErr w:type="spellEnd"/>
            <w:r w:rsidRPr="00D24864">
              <w:rPr>
                <w:rFonts w:ascii="Times New Roman" w:hAnsi="Times New Roman" w:cs="Times New Roman"/>
              </w:rPr>
              <w:t xml:space="preserve"> Анастасия Павл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1A" w:rsidRPr="00D24864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МБОУ СОШ</w:t>
            </w:r>
          </w:p>
          <w:p w:rsidR="00432B1A" w:rsidRPr="00D24864" w:rsidRDefault="00432B1A" w:rsidP="00D24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с</w:t>
            </w:r>
            <w:proofErr w:type="gramStart"/>
            <w:r w:rsidRPr="00D24864">
              <w:rPr>
                <w:rFonts w:ascii="Times New Roman" w:hAnsi="Times New Roman" w:cs="Times New Roman"/>
              </w:rPr>
              <w:t>.С</w:t>
            </w:r>
            <w:proofErr w:type="gramEnd"/>
            <w:r w:rsidRPr="00D24864">
              <w:rPr>
                <w:rFonts w:ascii="Times New Roman" w:hAnsi="Times New Roman" w:cs="Times New Roman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D2486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2486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D2486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2486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D24864" w:rsidRDefault="00432B1A" w:rsidP="00D248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86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Маланина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470">
              <w:rPr>
                <w:rFonts w:ascii="Times New Roman" w:hAnsi="Times New Roman" w:cs="Times New Roman"/>
              </w:rPr>
              <w:t>Досаев</w:t>
            </w:r>
            <w:proofErr w:type="spellEnd"/>
            <w:r w:rsidRPr="00F61470">
              <w:rPr>
                <w:rFonts w:ascii="Times New Roman" w:hAnsi="Times New Roman" w:cs="Times New Roman"/>
              </w:rPr>
              <w:t xml:space="preserve"> Артем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66604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2B1A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>Швец Кирилл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F61470" w:rsidRDefault="00432B1A" w:rsidP="00F614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470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F61470">
              <w:rPr>
                <w:rFonts w:ascii="Times New Roman" w:hAnsi="Times New Roman" w:cs="Times New Roman"/>
              </w:rPr>
              <w:t>с</w:t>
            </w:r>
            <w:proofErr w:type="gramStart"/>
            <w:r w:rsidRPr="00F61470">
              <w:rPr>
                <w:rFonts w:ascii="Times New Roman" w:hAnsi="Times New Roman" w:cs="Times New Roman"/>
              </w:rPr>
              <w:t>.К</w:t>
            </w:r>
            <w:proofErr w:type="gramEnd"/>
            <w:r w:rsidRPr="00F61470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273DE" w:rsidRDefault="00432B1A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273DE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1A" w:rsidRPr="003273DE" w:rsidRDefault="00432B1A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273DE" w:rsidRDefault="00432B1A" w:rsidP="00F61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1A" w:rsidRPr="003273DE" w:rsidRDefault="00432B1A" w:rsidP="00F6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00668" w:rsidRPr="001F4AD9" w:rsidTr="0080066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68" w:rsidRPr="00071A96" w:rsidRDefault="00800668" w:rsidP="0080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68" w:rsidRPr="00071A96" w:rsidRDefault="00800668" w:rsidP="0080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лина Ден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68" w:rsidRPr="00071A96" w:rsidRDefault="00800668" w:rsidP="0080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8" w:rsidRPr="00071A96" w:rsidRDefault="00800668" w:rsidP="0080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68" w:rsidRPr="00071A96" w:rsidRDefault="00800668" w:rsidP="0080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8" w:rsidRPr="00071A96" w:rsidRDefault="00800668" w:rsidP="0080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68" w:rsidRPr="00800668" w:rsidRDefault="00800668" w:rsidP="0080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68" w:rsidRPr="00071A96" w:rsidRDefault="00800668" w:rsidP="00800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00668" w:rsidRPr="001F4AD9" w:rsidTr="00F614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68" w:rsidRPr="00A5498B" w:rsidRDefault="00800668" w:rsidP="0009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68" w:rsidRPr="00A5498B" w:rsidRDefault="00800668" w:rsidP="00555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="0055506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68" w:rsidRPr="00A5498B" w:rsidRDefault="00800668" w:rsidP="0009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8" w:rsidRPr="00A5498B" w:rsidRDefault="00800668" w:rsidP="00F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68" w:rsidRPr="00A5498B" w:rsidRDefault="00800668" w:rsidP="00F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8" w:rsidRPr="00A5498B" w:rsidRDefault="00800668" w:rsidP="00F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68" w:rsidRPr="00A5498B" w:rsidRDefault="00800668" w:rsidP="00F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68" w:rsidRPr="00A5498B" w:rsidRDefault="00800668" w:rsidP="00F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613" w:rsidRPr="001F4AD9" w:rsidRDefault="00CA3613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3613" w:rsidRPr="001F4AD9" w:rsidSect="00AA1F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29F7"/>
    <w:multiLevelType w:val="hybridMultilevel"/>
    <w:tmpl w:val="3672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4D84"/>
    <w:rsid w:val="00004E4E"/>
    <w:rsid w:val="00025BE4"/>
    <w:rsid w:val="00034429"/>
    <w:rsid w:val="00045A66"/>
    <w:rsid w:val="000611CC"/>
    <w:rsid w:val="0006150F"/>
    <w:rsid w:val="000656DC"/>
    <w:rsid w:val="00066F7D"/>
    <w:rsid w:val="00067345"/>
    <w:rsid w:val="00083B4B"/>
    <w:rsid w:val="00094416"/>
    <w:rsid w:val="000962C2"/>
    <w:rsid w:val="000A4A74"/>
    <w:rsid w:val="000C2C89"/>
    <w:rsid w:val="000E0DD0"/>
    <w:rsid w:val="000E4375"/>
    <w:rsid w:val="001149DA"/>
    <w:rsid w:val="001215EC"/>
    <w:rsid w:val="00142BB3"/>
    <w:rsid w:val="00172A55"/>
    <w:rsid w:val="00174C6F"/>
    <w:rsid w:val="001859EE"/>
    <w:rsid w:val="001947F0"/>
    <w:rsid w:val="001B087F"/>
    <w:rsid w:val="001C5228"/>
    <w:rsid w:val="001F1BD3"/>
    <w:rsid w:val="001F4AD9"/>
    <w:rsid w:val="00225683"/>
    <w:rsid w:val="002325A3"/>
    <w:rsid w:val="0023756D"/>
    <w:rsid w:val="002D0E0F"/>
    <w:rsid w:val="0031127E"/>
    <w:rsid w:val="00320612"/>
    <w:rsid w:val="00366604"/>
    <w:rsid w:val="00380767"/>
    <w:rsid w:val="00387B50"/>
    <w:rsid w:val="003C5CCA"/>
    <w:rsid w:val="003C6FD3"/>
    <w:rsid w:val="003E0254"/>
    <w:rsid w:val="003F1716"/>
    <w:rsid w:val="00432B1A"/>
    <w:rsid w:val="00437C59"/>
    <w:rsid w:val="00455BBB"/>
    <w:rsid w:val="00457230"/>
    <w:rsid w:val="00470625"/>
    <w:rsid w:val="004A0AB6"/>
    <w:rsid w:val="004B0DA4"/>
    <w:rsid w:val="004D4DEC"/>
    <w:rsid w:val="00500694"/>
    <w:rsid w:val="005255E3"/>
    <w:rsid w:val="005343BA"/>
    <w:rsid w:val="005347ED"/>
    <w:rsid w:val="0055128F"/>
    <w:rsid w:val="00551379"/>
    <w:rsid w:val="00555069"/>
    <w:rsid w:val="005577F0"/>
    <w:rsid w:val="00563AAD"/>
    <w:rsid w:val="00567495"/>
    <w:rsid w:val="00571294"/>
    <w:rsid w:val="005722F1"/>
    <w:rsid w:val="005955E4"/>
    <w:rsid w:val="005A5D0D"/>
    <w:rsid w:val="005C7859"/>
    <w:rsid w:val="006201AF"/>
    <w:rsid w:val="006245D4"/>
    <w:rsid w:val="00632957"/>
    <w:rsid w:val="006643B5"/>
    <w:rsid w:val="006707F0"/>
    <w:rsid w:val="006878F9"/>
    <w:rsid w:val="006A42E4"/>
    <w:rsid w:val="006B0524"/>
    <w:rsid w:val="006C322C"/>
    <w:rsid w:val="006D1054"/>
    <w:rsid w:val="006E5B23"/>
    <w:rsid w:val="00706568"/>
    <w:rsid w:val="00707A09"/>
    <w:rsid w:val="00724D89"/>
    <w:rsid w:val="0074090D"/>
    <w:rsid w:val="0075139C"/>
    <w:rsid w:val="007670AB"/>
    <w:rsid w:val="007819D4"/>
    <w:rsid w:val="00791856"/>
    <w:rsid w:val="00793A47"/>
    <w:rsid w:val="007B02E9"/>
    <w:rsid w:val="007B14D5"/>
    <w:rsid w:val="007C1069"/>
    <w:rsid w:val="007D3668"/>
    <w:rsid w:val="007D4C17"/>
    <w:rsid w:val="007E0DFD"/>
    <w:rsid w:val="007F07F7"/>
    <w:rsid w:val="007F3C04"/>
    <w:rsid w:val="007F6070"/>
    <w:rsid w:val="00800668"/>
    <w:rsid w:val="0080467B"/>
    <w:rsid w:val="00824E91"/>
    <w:rsid w:val="00837AD4"/>
    <w:rsid w:val="00840DC8"/>
    <w:rsid w:val="0084219F"/>
    <w:rsid w:val="008468CC"/>
    <w:rsid w:val="00856977"/>
    <w:rsid w:val="008644EB"/>
    <w:rsid w:val="008858A9"/>
    <w:rsid w:val="008913BB"/>
    <w:rsid w:val="008B4477"/>
    <w:rsid w:val="008B4770"/>
    <w:rsid w:val="008B5CF8"/>
    <w:rsid w:val="008C6583"/>
    <w:rsid w:val="008F7EEC"/>
    <w:rsid w:val="00912AAF"/>
    <w:rsid w:val="0092293F"/>
    <w:rsid w:val="00924FB2"/>
    <w:rsid w:val="00926717"/>
    <w:rsid w:val="009267A0"/>
    <w:rsid w:val="00954FC6"/>
    <w:rsid w:val="0096191F"/>
    <w:rsid w:val="00962A53"/>
    <w:rsid w:val="009759DF"/>
    <w:rsid w:val="009C6B12"/>
    <w:rsid w:val="009C7B72"/>
    <w:rsid w:val="009D5E71"/>
    <w:rsid w:val="009E28A6"/>
    <w:rsid w:val="00A128BE"/>
    <w:rsid w:val="00A21566"/>
    <w:rsid w:val="00A43C16"/>
    <w:rsid w:val="00A50824"/>
    <w:rsid w:val="00A51630"/>
    <w:rsid w:val="00A751D2"/>
    <w:rsid w:val="00A77934"/>
    <w:rsid w:val="00A94080"/>
    <w:rsid w:val="00A979F7"/>
    <w:rsid w:val="00AA088C"/>
    <w:rsid w:val="00AA1FFB"/>
    <w:rsid w:val="00AD74AC"/>
    <w:rsid w:val="00AE54D5"/>
    <w:rsid w:val="00AF4316"/>
    <w:rsid w:val="00B0666D"/>
    <w:rsid w:val="00B216B4"/>
    <w:rsid w:val="00B32577"/>
    <w:rsid w:val="00B35221"/>
    <w:rsid w:val="00B37C6D"/>
    <w:rsid w:val="00B4109A"/>
    <w:rsid w:val="00B60D75"/>
    <w:rsid w:val="00B70972"/>
    <w:rsid w:val="00B96405"/>
    <w:rsid w:val="00BD3E66"/>
    <w:rsid w:val="00BE3F92"/>
    <w:rsid w:val="00C01B46"/>
    <w:rsid w:val="00C10B6F"/>
    <w:rsid w:val="00C33BAB"/>
    <w:rsid w:val="00C50AE5"/>
    <w:rsid w:val="00C56021"/>
    <w:rsid w:val="00C7098C"/>
    <w:rsid w:val="00C956FF"/>
    <w:rsid w:val="00CA3613"/>
    <w:rsid w:val="00CA49B5"/>
    <w:rsid w:val="00CA537C"/>
    <w:rsid w:val="00CD3F56"/>
    <w:rsid w:val="00CF094A"/>
    <w:rsid w:val="00D05E72"/>
    <w:rsid w:val="00D2339F"/>
    <w:rsid w:val="00D24864"/>
    <w:rsid w:val="00D576C4"/>
    <w:rsid w:val="00D67A89"/>
    <w:rsid w:val="00D80D7A"/>
    <w:rsid w:val="00D90CF9"/>
    <w:rsid w:val="00D9580C"/>
    <w:rsid w:val="00D96139"/>
    <w:rsid w:val="00DC7870"/>
    <w:rsid w:val="00DC7CC3"/>
    <w:rsid w:val="00E07FAB"/>
    <w:rsid w:val="00E50472"/>
    <w:rsid w:val="00E57BE5"/>
    <w:rsid w:val="00E66D50"/>
    <w:rsid w:val="00E85549"/>
    <w:rsid w:val="00EA4BDA"/>
    <w:rsid w:val="00EB4C9F"/>
    <w:rsid w:val="00EC7D24"/>
    <w:rsid w:val="00EF0E2C"/>
    <w:rsid w:val="00F101AB"/>
    <w:rsid w:val="00F61470"/>
    <w:rsid w:val="00F661D0"/>
    <w:rsid w:val="00F66C91"/>
    <w:rsid w:val="00F7298B"/>
    <w:rsid w:val="00F80F0B"/>
    <w:rsid w:val="00F978BE"/>
    <w:rsid w:val="00FC14B8"/>
    <w:rsid w:val="00FC4530"/>
    <w:rsid w:val="00FD019C"/>
    <w:rsid w:val="00FD2916"/>
    <w:rsid w:val="00FE35A6"/>
    <w:rsid w:val="00FE45C3"/>
    <w:rsid w:val="00FF141A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8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BB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61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6471-39F9-44E9-83D3-4BBF98B5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4162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читель</cp:lastModifiedBy>
  <cp:revision>60</cp:revision>
  <dcterms:created xsi:type="dcterms:W3CDTF">2019-09-06T02:10:00Z</dcterms:created>
  <dcterms:modified xsi:type="dcterms:W3CDTF">2022-10-18T01:26:00Z</dcterms:modified>
</cp:coreProperties>
</file>